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3F" w:rsidRPr="00B1343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/>
      </w:tblPr>
      <w:tblGrid>
        <w:gridCol w:w="3372"/>
        <w:gridCol w:w="3686"/>
        <w:gridCol w:w="3260"/>
      </w:tblGrid>
      <w:tr w:rsidR="00DE4BFF" w:rsidTr="00184B96">
        <w:tc>
          <w:tcPr>
            <w:tcW w:w="3372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32EB7" w:rsidTr="00184B96">
        <w:tc>
          <w:tcPr>
            <w:tcW w:w="10318" w:type="dxa"/>
            <w:gridSpan w:val="3"/>
          </w:tcPr>
          <w:p w:rsidR="00632EB7" w:rsidRPr="00632EB7" w:rsidRDefault="00632EB7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C0981" w:rsidTr="00184B96">
        <w:tc>
          <w:tcPr>
            <w:tcW w:w="10318" w:type="dxa"/>
            <w:gridSpan w:val="3"/>
          </w:tcPr>
          <w:p w:rsidR="001C0981" w:rsidRPr="001C0981" w:rsidRDefault="001C0981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г. Тула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5-41</w:t>
            </w:r>
          </w:p>
        </w:tc>
      </w:tr>
      <w:tr w:rsidR="00DE4BFF" w:rsidRPr="00520895" w:rsidTr="00184B96">
        <w:tc>
          <w:tcPr>
            <w:tcW w:w="3372" w:type="dxa"/>
          </w:tcPr>
          <w:p w:rsidR="00DE4BFF" w:rsidRPr="00FC03DA" w:rsidRDefault="0021543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елян  Эмма </w:t>
            </w:r>
            <w:proofErr w:type="spellStart"/>
            <w:r w:rsidR="00DE4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товна</w:t>
            </w:r>
            <w:proofErr w:type="spellEnd"/>
          </w:p>
        </w:tc>
        <w:tc>
          <w:tcPr>
            <w:tcW w:w="3686" w:type="dxa"/>
          </w:tcPr>
          <w:p w:rsidR="00DE4BFF" w:rsidRDefault="00140876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поликлинической работе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260" w:type="dxa"/>
          </w:tcPr>
          <w:p w:rsidR="00DE4BFF" w:rsidRDefault="00BD15A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</w:tr>
      <w:tr w:rsidR="008400EA" w:rsidTr="00184B96">
        <w:tc>
          <w:tcPr>
            <w:tcW w:w="3372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Екатерина Игоревна</w:t>
            </w:r>
          </w:p>
        </w:tc>
        <w:tc>
          <w:tcPr>
            <w:tcW w:w="3686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260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0-25</w:t>
            </w:r>
          </w:p>
        </w:tc>
      </w:tr>
      <w:tr w:rsidR="008400EA" w:rsidTr="00184B96">
        <w:tc>
          <w:tcPr>
            <w:tcW w:w="3372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8400E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686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00EA">
              <w:rPr>
                <w:rFonts w:ascii="Times New Roman" w:hAnsi="Times New Roman" w:cs="Times New Roman"/>
                <w:sz w:val="24"/>
                <w:szCs w:val="24"/>
              </w:rPr>
              <w:t>-20-17</w:t>
            </w:r>
          </w:p>
        </w:tc>
      </w:tr>
      <w:tr w:rsidR="00DE4BFF" w:rsidTr="00184B96">
        <w:tc>
          <w:tcPr>
            <w:tcW w:w="3372" w:type="dxa"/>
          </w:tcPr>
          <w:p w:rsidR="00DE4BFF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еся Андре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260" w:type="dxa"/>
          </w:tcPr>
          <w:p w:rsidR="00DE4BFF" w:rsidRDefault="0014087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</w:tr>
      <w:tr w:rsidR="00BA7FA4" w:rsidTr="00184B96">
        <w:tc>
          <w:tcPr>
            <w:tcW w:w="3372" w:type="dxa"/>
          </w:tcPr>
          <w:p w:rsidR="00BA7FA4" w:rsidRPr="008B5836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й Юрий Валентинович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3260" w:type="dxa"/>
          </w:tcPr>
          <w:p w:rsidR="00BA7FA4" w:rsidRDefault="00D102CE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3</w:t>
            </w:r>
          </w:p>
        </w:tc>
      </w:tr>
      <w:tr w:rsidR="00F47680" w:rsidTr="00184B96">
        <w:tc>
          <w:tcPr>
            <w:tcW w:w="3372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Анастасия Борисовна</w:t>
            </w:r>
          </w:p>
        </w:tc>
        <w:tc>
          <w:tcPr>
            <w:tcW w:w="3686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налитического отдела</w:t>
            </w:r>
          </w:p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дицинской статистики</w:t>
            </w:r>
          </w:p>
        </w:tc>
        <w:tc>
          <w:tcPr>
            <w:tcW w:w="3260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26</w:t>
            </w:r>
          </w:p>
        </w:tc>
      </w:tr>
      <w:tr w:rsidR="00D15F37" w:rsidTr="00184B96">
        <w:tc>
          <w:tcPr>
            <w:tcW w:w="3372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</w:t>
            </w:r>
          </w:p>
        </w:tc>
        <w:tc>
          <w:tcPr>
            <w:tcW w:w="3686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методического отдела </w:t>
            </w:r>
          </w:p>
        </w:tc>
        <w:tc>
          <w:tcPr>
            <w:tcW w:w="3260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0-17</w:t>
            </w:r>
          </w:p>
        </w:tc>
      </w:tr>
      <w:tr w:rsidR="00BD15A6" w:rsidTr="00184B96">
        <w:tc>
          <w:tcPr>
            <w:tcW w:w="3372" w:type="dxa"/>
          </w:tcPr>
          <w:p w:rsidR="00BD15A6" w:rsidRDefault="00BD15A6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3686" w:type="dxa"/>
          </w:tcPr>
          <w:p w:rsidR="00BD15A6" w:rsidRDefault="00BD15A6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</w:p>
        </w:tc>
        <w:tc>
          <w:tcPr>
            <w:tcW w:w="3260" w:type="dxa"/>
          </w:tcPr>
          <w:p w:rsidR="00BD15A6" w:rsidRDefault="00BD15A6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26</w:t>
            </w:r>
          </w:p>
        </w:tc>
      </w:tr>
      <w:tr w:rsidR="007704A9" w:rsidTr="00184B96">
        <w:tc>
          <w:tcPr>
            <w:tcW w:w="3372" w:type="dxa"/>
          </w:tcPr>
          <w:p w:rsidR="007704A9" w:rsidRDefault="007704A9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Юлия Владимировна</w:t>
            </w:r>
          </w:p>
        </w:tc>
        <w:tc>
          <w:tcPr>
            <w:tcW w:w="3686" w:type="dxa"/>
          </w:tcPr>
          <w:p w:rsidR="007704A9" w:rsidRDefault="007704A9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7704A9" w:rsidRDefault="007704A9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</w:tc>
      </w:tr>
      <w:tr w:rsidR="001C0981" w:rsidTr="00117DEB">
        <w:tc>
          <w:tcPr>
            <w:tcW w:w="10318" w:type="dxa"/>
            <w:gridSpan w:val="3"/>
          </w:tcPr>
          <w:p w:rsidR="001C0981" w:rsidRPr="001C0981" w:rsidRDefault="001C0981" w:rsidP="001C0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Дубна</w:t>
            </w:r>
          </w:p>
        </w:tc>
      </w:tr>
      <w:tr w:rsidR="001C0981" w:rsidTr="00184B96">
        <w:tc>
          <w:tcPr>
            <w:tcW w:w="3372" w:type="dxa"/>
          </w:tcPr>
          <w:p w:rsidR="001C0981" w:rsidRDefault="001C0981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686" w:type="dxa"/>
          </w:tcPr>
          <w:p w:rsidR="001C0981" w:rsidRDefault="001C0981" w:rsidP="001C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          </w:t>
            </w:r>
          </w:p>
        </w:tc>
        <w:tc>
          <w:tcPr>
            <w:tcW w:w="3260" w:type="dxa"/>
          </w:tcPr>
          <w:p w:rsidR="001C0981" w:rsidRDefault="001C0981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15)-980-28-95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473627" w:rsidRDefault="00BA7FA4" w:rsidP="0047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 лаборатория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DE4BFF" w:rsidRDefault="00BA7FA4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F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зрослых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0713C" w:rsidTr="00184B96">
        <w:tc>
          <w:tcPr>
            <w:tcW w:w="10318" w:type="dxa"/>
            <w:gridSpan w:val="3"/>
          </w:tcPr>
          <w:p w:rsidR="0010713C" w:rsidRPr="00DE4BFF" w:rsidRDefault="0010713C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ула</w:t>
            </w:r>
          </w:p>
        </w:tc>
      </w:tr>
      <w:tr w:rsidR="00BA7FA4" w:rsidTr="00184B96">
        <w:tc>
          <w:tcPr>
            <w:tcW w:w="3372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й покой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4-66</w:t>
            </w:r>
          </w:p>
        </w:tc>
      </w:tr>
      <w:tr w:rsidR="000647CE" w:rsidTr="00184B96">
        <w:tc>
          <w:tcPr>
            <w:tcW w:w="3372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</w:t>
            </w:r>
          </w:p>
        </w:tc>
        <w:tc>
          <w:tcPr>
            <w:tcW w:w="3686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3260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33</w:t>
            </w:r>
          </w:p>
        </w:tc>
      </w:tr>
      <w:tr w:rsidR="00BA7FA4" w:rsidTr="00184B96">
        <w:tc>
          <w:tcPr>
            <w:tcW w:w="3372" w:type="dxa"/>
          </w:tcPr>
          <w:p w:rsidR="00BA7FA4" w:rsidRDefault="009E052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Юлия Алексе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невного стационара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09</w:t>
            </w:r>
          </w:p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12</w:t>
            </w:r>
          </w:p>
        </w:tc>
      </w:tr>
      <w:tr w:rsidR="00BA7FA4" w:rsidTr="00184B96">
        <w:tc>
          <w:tcPr>
            <w:tcW w:w="3372" w:type="dxa"/>
          </w:tcPr>
          <w:p w:rsidR="00BA7FA4" w:rsidRDefault="008400EA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елева</w:t>
            </w:r>
            <w:proofErr w:type="spellEnd"/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686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хирургического профиля</w:t>
            </w:r>
          </w:p>
        </w:tc>
        <w:tc>
          <w:tcPr>
            <w:tcW w:w="3260" w:type="dxa"/>
          </w:tcPr>
          <w:p w:rsidR="00BA7FA4" w:rsidRDefault="000647CE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23</w:t>
            </w:r>
          </w:p>
        </w:tc>
      </w:tr>
      <w:tr w:rsidR="00661371" w:rsidTr="00184B96">
        <w:tc>
          <w:tcPr>
            <w:tcW w:w="3372" w:type="dxa"/>
          </w:tcPr>
          <w:p w:rsidR="00661371" w:rsidRDefault="00305BF9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Кристина Олеговна</w:t>
            </w:r>
          </w:p>
        </w:tc>
        <w:tc>
          <w:tcPr>
            <w:tcW w:w="3686" w:type="dxa"/>
          </w:tcPr>
          <w:p w:rsidR="00661371" w:rsidRDefault="00661371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е отделение</w:t>
            </w:r>
          </w:p>
        </w:tc>
        <w:tc>
          <w:tcPr>
            <w:tcW w:w="3260" w:type="dxa"/>
          </w:tcPr>
          <w:p w:rsidR="00661371" w:rsidRDefault="001D3B20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="009E0525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3544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0981" w:rsidTr="00442805">
        <w:tc>
          <w:tcPr>
            <w:tcW w:w="10318" w:type="dxa"/>
            <w:gridSpan w:val="3"/>
          </w:tcPr>
          <w:p w:rsidR="001C0981" w:rsidRDefault="001C0981" w:rsidP="001C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Дубна</w:t>
            </w:r>
          </w:p>
        </w:tc>
      </w:tr>
      <w:tr w:rsidR="00270993" w:rsidTr="00184B96">
        <w:tc>
          <w:tcPr>
            <w:tcW w:w="3372" w:type="dxa"/>
          </w:tcPr>
          <w:p w:rsidR="00270993" w:rsidRDefault="00270993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686" w:type="dxa"/>
          </w:tcPr>
          <w:p w:rsidR="00270993" w:rsidRDefault="00270993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руглосуточным стационаром</w:t>
            </w:r>
          </w:p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0993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70993">
              <w:rPr>
                <w:rFonts w:ascii="Times New Roman" w:hAnsi="Times New Roman" w:cs="Times New Roman"/>
                <w:sz w:val="24"/>
                <w:szCs w:val="24"/>
              </w:rPr>
              <w:t>(48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-22-41</w:t>
            </w:r>
          </w:p>
        </w:tc>
      </w:tr>
      <w:tr w:rsidR="0084705D" w:rsidTr="00184B96">
        <w:tc>
          <w:tcPr>
            <w:tcW w:w="3372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нов Василий Иванович </w:t>
            </w:r>
          </w:p>
        </w:tc>
        <w:tc>
          <w:tcPr>
            <w:tcW w:w="3686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не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ом</w:t>
            </w:r>
          </w:p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48732) 2-14-06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центр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84B96" w:rsidTr="00184B96">
        <w:trPr>
          <w:trHeight w:val="1380"/>
        </w:trPr>
        <w:tc>
          <w:tcPr>
            <w:tcW w:w="3372" w:type="dxa"/>
          </w:tcPr>
          <w:p w:rsidR="00184B96" w:rsidRPr="00AB69E3" w:rsidRDefault="00184B96" w:rsidP="00AB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Ултурян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Пипия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Нана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</w:p>
          <w:p w:rsidR="00184B96" w:rsidRPr="00AB69E3" w:rsidRDefault="00184B9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4B96" w:rsidRDefault="00184B9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местителя главного врача по акушерству и гинекологии Заведующая женской консультацией</w:t>
            </w:r>
          </w:p>
          <w:p w:rsidR="00184B96" w:rsidRDefault="00184B9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96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</w:tr>
      <w:tr w:rsidR="00BA7FA4" w:rsidTr="00184B96">
        <w:tc>
          <w:tcPr>
            <w:tcW w:w="3372" w:type="dxa"/>
          </w:tcPr>
          <w:p w:rsidR="00BA7FA4" w:rsidRDefault="00C6756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3686" w:type="dxa"/>
          </w:tcPr>
          <w:p w:rsidR="00BA7FA4" w:rsidRDefault="00C6756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им отделением дневного стационар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2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АльвираАркадьевна</w:t>
            </w:r>
            <w:proofErr w:type="spellEnd"/>
          </w:p>
        </w:tc>
        <w:tc>
          <w:tcPr>
            <w:tcW w:w="3686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1-81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1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4F">
              <w:rPr>
                <w:rFonts w:ascii="Times New Roman" w:hAnsi="Times New Roman" w:cs="Times New Roman"/>
                <w:sz w:val="24"/>
                <w:szCs w:val="24"/>
              </w:rPr>
              <w:t>Ивушкина Елена Сергеевна</w:t>
            </w: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1</w:t>
            </w:r>
          </w:p>
        </w:tc>
        <w:tc>
          <w:tcPr>
            <w:tcW w:w="3260" w:type="dxa"/>
          </w:tcPr>
          <w:p w:rsidR="00BA7FA4" w:rsidRDefault="0008231F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0-17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3</w:t>
            </w:r>
          </w:p>
        </w:tc>
      </w:tr>
      <w:tr w:rsidR="00BA7FA4" w:rsidTr="00184B96">
        <w:tc>
          <w:tcPr>
            <w:tcW w:w="3372" w:type="dxa"/>
          </w:tcPr>
          <w:p w:rsidR="00BA7FA4" w:rsidRPr="007C404F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3686" w:type="dxa"/>
          </w:tcPr>
          <w:p w:rsidR="00BA7FA4" w:rsidRDefault="00BA7FA4" w:rsidP="00E5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ого отделения №2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3</w:t>
            </w:r>
          </w:p>
        </w:tc>
        <w:tc>
          <w:tcPr>
            <w:tcW w:w="3260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4-13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естринского ухода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стринского уход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62-92</w:t>
            </w:r>
          </w:p>
        </w:tc>
      </w:tr>
      <w:tr w:rsidR="008960F4" w:rsidTr="00184B96">
        <w:tc>
          <w:tcPr>
            <w:tcW w:w="10318" w:type="dxa"/>
            <w:gridSpan w:val="3"/>
          </w:tcPr>
          <w:p w:rsidR="008960F4" w:rsidRPr="008960F4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F4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чебно-восстановительного комплекса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5-40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 детский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  <w:p w:rsidR="004D4566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6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 для детей</w:t>
            </w:r>
          </w:p>
        </w:tc>
      </w:tr>
      <w:tr w:rsidR="008960F4" w:rsidTr="00184B96">
        <w:tc>
          <w:tcPr>
            <w:tcW w:w="10318" w:type="dxa"/>
            <w:gridSpan w:val="3"/>
          </w:tcPr>
          <w:p w:rsidR="008960F4" w:rsidRPr="00ED6BD8" w:rsidRDefault="008960F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1</w:t>
            </w:r>
          </w:p>
        </w:tc>
      </w:tr>
      <w:tr w:rsidR="00BA7FA4" w:rsidTr="00184B96">
        <w:tc>
          <w:tcPr>
            <w:tcW w:w="3372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лена Геннадьевна</w:t>
            </w:r>
          </w:p>
        </w:tc>
        <w:tc>
          <w:tcPr>
            <w:tcW w:w="3686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№1</w:t>
            </w:r>
          </w:p>
        </w:tc>
        <w:tc>
          <w:tcPr>
            <w:tcW w:w="3260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5-65</w:t>
            </w:r>
          </w:p>
        </w:tc>
      </w:tr>
      <w:tr w:rsidR="008960F4" w:rsidTr="00184B96">
        <w:tc>
          <w:tcPr>
            <w:tcW w:w="3372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686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осстановительного лечения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Pr="005C3C68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68"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3-8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BE0485" w:rsidRDefault="00BA7FA4" w:rsidP="00BE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2</w:t>
            </w:r>
          </w:p>
        </w:tc>
      </w:tr>
      <w:tr w:rsidR="00BA7FA4" w:rsidTr="00184B96">
        <w:tc>
          <w:tcPr>
            <w:tcW w:w="3372" w:type="dxa"/>
          </w:tcPr>
          <w:p w:rsidR="00BA7FA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686" w:type="dxa"/>
          </w:tcPr>
          <w:p w:rsidR="00BA7FA4" w:rsidRDefault="00BA7FA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 №2 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</w:tr>
      <w:tr w:rsidR="008960F4" w:rsidTr="00184B96">
        <w:tc>
          <w:tcPr>
            <w:tcW w:w="3372" w:type="dxa"/>
          </w:tcPr>
          <w:p w:rsidR="008960F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Татьяна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2</w:t>
            </w:r>
          </w:p>
        </w:tc>
        <w:tc>
          <w:tcPr>
            <w:tcW w:w="3260" w:type="dxa"/>
          </w:tcPr>
          <w:p w:rsidR="008960F4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-74</w:t>
            </w:r>
            <w:bookmarkStart w:id="0" w:name="_GoBack"/>
            <w:bookmarkEnd w:id="0"/>
          </w:p>
        </w:tc>
      </w:tr>
      <w:tr w:rsidR="008960F4" w:rsidTr="00184B96">
        <w:tc>
          <w:tcPr>
            <w:tcW w:w="3372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B134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B1343F"/>
    <w:rsid w:val="00011040"/>
    <w:rsid w:val="00022D77"/>
    <w:rsid w:val="00024F5B"/>
    <w:rsid w:val="00033325"/>
    <w:rsid w:val="00034F5E"/>
    <w:rsid w:val="00036618"/>
    <w:rsid w:val="00063847"/>
    <w:rsid w:val="000647CE"/>
    <w:rsid w:val="0007442C"/>
    <w:rsid w:val="0008231F"/>
    <w:rsid w:val="0009751F"/>
    <w:rsid w:val="000B52EC"/>
    <w:rsid w:val="000F1989"/>
    <w:rsid w:val="00105639"/>
    <w:rsid w:val="00106F7F"/>
    <w:rsid w:val="0010713C"/>
    <w:rsid w:val="00107700"/>
    <w:rsid w:val="0014020C"/>
    <w:rsid w:val="00140876"/>
    <w:rsid w:val="00161DAF"/>
    <w:rsid w:val="00184B96"/>
    <w:rsid w:val="001C0981"/>
    <w:rsid w:val="001D3B20"/>
    <w:rsid w:val="00205F5E"/>
    <w:rsid w:val="00215433"/>
    <w:rsid w:val="00223576"/>
    <w:rsid w:val="002255CA"/>
    <w:rsid w:val="00226182"/>
    <w:rsid w:val="002432F0"/>
    <w:rsid w:val="00270993"/>
    <w:rsid w:val="002B1D90"/>
    <w:rsid w:val="002E081C"/>
    <w:rsid w:val="002F3DAD"/>
    <w:rsid w:val="00305BF9"/>
    <w:rsid w:val="00331A9C"/>
    <w:rsid w:val="00333C82"/>
    <w:rsid w:val="003345D5"/>
    <w:rsid w:val="00354415"/>
    <w:rsid w:val="003D3E41"/>
    <w:rsid w:val="003E013F"/>
    <w:rsid w:val="003F07F5"/>
    <w:rsid w:val="00416386"/>
    <w:rsid w:val="0043347C"/>
    <w:rsid w:val="004351CA"/>
    <w:rsid w:val="00452B7B"/>
    <w:rsid w:val="0045581B"/>
    <w:rsid w:val="00470FDE"/>
    <w:rsid w:val="00473627"/>
    <w:rsid w:val="00490503"/>
    <w:rsid w:val="004A691D"/>
    <w:rsid w:val="004D4566"/>
    <w:rsid w:val="004D5CEB"/>
    <w:rsid w:val="00504014"/>
    <w:rsid w:val="005130D4"/>
    <w:rsid w:val="00520895"/>
    <w:rsid w:val="00545939"/>
    <w:rsid w:val="005507FD"/>
    <w:rsid w:val="00551524"/>
    <w:rsid w:val="00553113"/>
    <w:rsid w:val="005703FD"/>
    <w:rsid w:val="0058624C"/>
    <w:rsid w:val="005C3C68"/>
    <w:rsid w:val="005D7866"/>
    <w:rsid w:val="005E0AF2"/>
    <w:rsid w:val="0060135C"/>
    <w:rsid w:val="00605C93"/>
    <w:rsid w:val="00632EB7"/>
    <w:rsid w:val="00661371"/>
    <w:rsid w:val="0066571D"/>
    <w:rsid w:val="00692BA0"/>
    <w:rsid w:val="006A75E1"/>
    <w:rsid w:val="006C52E8"/>
    <w:rsid w:val="00703E89"/>
    <w:rsid w:val="00745816"/>
    <w:rsid w:val="00751F6F"/>
    <w:rsid w:val="00757388"/>
    <w:rsid w:val="0076353E"/>
    <w:rsid w:val="007704A9"/>
    <w:rsid w:val="007708DD"/>
    <w:rsid w:val="0077678F"/>
    <w:rsid w:val="007A02DB"/>
    <w:rsid w:val="007C404F"/>
    <w:rsid w:val="007C6443"/>
    <w:rsid w:val="007C6A98"/>
    <w:rsid w:val="007F0544"/>
    <w:rsid w:val="008233F5"/>
    <w:rsid w:val="008358E5"/>
    <w:rsid w:val="008400EA"/>
    <w:rsid w:val="0084705D"/>
    <w:rsid w:val="00877F5F"/>
    <w:rsid w:val="00891DDE"/>
    <w:rsid w:val="008960F4"/>
    <w:rsid w:val="008B5836"/>
    <w:rsid w:val="008C5E0B"/>
    <w:rsid w:val="0091347D"/>
    <w:rsid w:val="00945E51"/>
    <w:rsid w:val="009975D2"/>
    <w:rsid w:val="009E0525"/>
    <w:rsid w:val="009F2440"/>
    <w:rsid w:val="00A00B4E"/>
    <w:rsid w:val="00A177FA"/>
    <w:rsid w:val="00A628C3"/>
    <w:rsid w:val="00A87403"/>
    <w:rsid w:val="00AA1EC5"/>
    <w:rsid w:val="00AB69E3"/>
    <w:rsid w:val="00AD601A"/>
    <w:rsid w:val="00B1343F"/>
    <w:rsid w:val="00B17134"/>
    <w:rsid w:val="00B40E08"/>
    <w:rsid w:val="00B537EF"/>
    <w:rsid w:val="00B61CFB"/>
    <w:rsid w:val="00BA7FA4"/>
    <w:rsid w:val="00BB6BB4"/>
    <w:rsid w:val="00BD00B1"/>
    <w:rsid w:val="00BD15A6"/>
    <w:rsid w:val="00BE0485"/>
    <w:rsid w:val="00C05324"/>
    <w:rsid w:val="00C06317"/>
    <w:rsid w:val="00C14288"/>
    <w:rsid w:val="00C3436D"/>
    <w:rsid w:val="00C37788"/>
    <w:rsid w:val="00C67561"/>
    <w:rsid w:val="00C67F62"/>
    <w:rsid w:val="00C8145F"/>
    <w:rsid w:val="00C910FF"/>
    <w:rsid w:val="00CC3449"/>
    <w:rsid w:val="00CE50C3"/>
    <w:rsid w:val="00D03431"/>
    <w:rsid w:val="00D102CE"/>
    <w:rsid w:val="00D15F37"/>
    <w:rsid w:val="00D23302"/>
    <w:rsid w:val="00D2592F"/>
    <w:rsid w:val="00D2744E"/>
    <w:rsid w:val="00DA0A04"/>
    <w:rsid w:val="00DB7697"/>
    <w:rsid w:val="00DD0ECF"/>
    <w:rsid w:val="00DD10DA"/>
    <w:rsid w:val="00DE1E7E"/>
    <w:rsid w:val="00DE24BB"/>
    <w:rsid w:val="00DE4284"/>
    <w:rsid w:val="00DE4BFF"/>
    <w:rsid w:val="00DE5941"/>
    <w:rsid w:val="00DE7D1F"/>
    <w:rsid w:val="00E4726D"/>
    <w:rsid w:val="00E501FD"/>
    <w:rsid w:val="00E57978"/>
    <w:rsid w:val="00EA7808"/>
    <w:rsid w:val="00EC4D2A"/>
    <w:rsid w:val="00ED6BD8"/>
    <w:rsid w:val="00ED6C5E"/>
    <w:rsid w:val="00EF0AEC"/>
    <w:rsid w:val="00F35697"/>
    <w:rsid w:val="00F47680"/>
    <w:rsid w:val="00F562BF"/>
    <w:rsid w:val="00F74777"/>
    <w:rsid w:val="00F81431"/>
    <w:rsid w:val="00FA5747"/>
    <w:rsid w:val="00FA7B0D"/>
    <w:rsid w:val="00FB0D01"/>
    <w:rsid w:val="00FC03DA"/>
    <w:rsid w:val="00FE4634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CDFA-C6E4-4F51-960F-E7157D85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2</cp:revision>
  <dcterms:created xsi:type="dcterms:W3CDTF">2022-11-17T12:08:00Z</dcterms:created>
  <dcterms:modified xsi:type="dcterms:W3CDTF">2022-11-17T12:08:00Z</dcterms:modified>
</cp:coreProperties>
</file>